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C1" w:rsidRP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«СРЕТЕНСКИЙ РАЙОН»</w:t>
      </w:r>
    </w:p>
    <w:p w:rsidR="00AE72C1" w:rsidRP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C1" w:rsidRPr="00AE72C1" w:rsidRDefault="00AE72C1" w:rsidP="00402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72C1" w:rsidRPr="00AE72C1" w:rsidRDefault="00AE72C1" w:rsidP="00402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г. Сретенск</w:t>
      </w:r>
    </w:p>
    <w:p w:rsidR="00AE72C1" w:rsidRDefault="00AE72C1" w:rsidP="004022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«</w:t>
      </w:r>
      <w:r w:rsidR="00720C83">
        <w:rPr>
          <w:rFonts w:ascii="Times New Roman" w:hAnsi="Times New Roman" w:cs="Times New Roman"/>
          <w:sz w:val="28"/>
          <w:szCs w:val="28"/>
        </w:rPr>
        <w:t>0</w:t>
      </w:r>
      <w:r w:rsidR="00010237">
        <w:rPr>
          <w:rFonts w:ascii="Times New Roman" w:hAnsi="Times New Roman" w:cs="Times New Roman"/>
          <w:sz w:val="28"/>
          <w:szCs w:val="28"/>
        </w:rPr>
        <w:t>7</w:t>
      </w:r>
      <w:r w:rsidR="00566CD7">
        <w:rPr>
          <w:rFonts w:ascii="Times New Roman" w:hAnsi="Times New Roman" w:cs="Times New Roman"/>
          <w:sz w:val="28"/>
          <w:szCs w:val="28"/>
        </w:rPr>
        <w:t xml:space="preserve">» </w:t>
      </w:r>
      <w:r w:rsidR="00720C83">
        <w:rPr>
          <w:rFonts w:ascii="Times New Roman" w:hAnsi="Times New Roman" w:cs="Times New Roman"/>
          <w:sz w:val="28"/>
          <w:szCs w:val="28"/>
        </w:rPr>
        <w:t>июл</w:t>
      </w:r>
      <w:r w:rsidR="004022DF">
        <w:rPr>
          <w:rFonts w:ascii="Times New Roman" w:hAnsi="Times New Roman" w:cs="Times New Roman"/>
          <w:sz w:val="28"/>
          <w:szCs w:val="28"/>
        </w:rPr>
        <w:t>я</w:t>
      </w:r>
      <w:r w:rsidR="00566CD7">
        <w:rPr>
          <w:rFonts w:ascii="Times New Roman" w:hAnsi="Times New Roman" w:cs="Times New Roman"/>
          <w:sz w:val="28"/>
          <w:szCs w:val="28"/>
        </w:rPr>
        <w:t xml:space="preserve"> </w:t>
      </w:r>
      <w:r w:rsidRPr="00AE72C1">
        <w:rPr>
          <w:rFonts w:ascii="Times New Roman" w:hAnsi="Times New Roman" w:cs="Times New Roman"/>
          <w:sz w:val="28"/>
          <w:szCs w:val="28"/>
        </w:rPr>
        <w:t>202</w:t>
      </w:r>
      <w:r w:rsidR="00633A95">
        <w:rPr>
          <w:rFonts w:ascii="Times New Roman" w:hAnsi="Times New Roman" w:cs="Times New Roman"/>
          <w:sz w:val="28"/>
          <w:szCs w:val="28"/>
        </w:rPr>
        <w:t>2</w:t>
      </w:r>
      <w:r w:rsidRPr="00AE72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 w:rsidR="00E322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2C1">
        <w:rPr>
          <w:rFonts w:ascii="Times New Roman" w:hAnsi="Times New Roman" w:cs="Times New Roman"/>
          <w:sz w:val="28"/>
          <w:szCs w:val="28"/>
        </w:rPr>
        <w:t xml:space="preserve"> </w:t>
      </w:r>
      <w:r w:rsidR="00C77A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C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7A0D">
        <w:rPr>
          <w:rFonts w:ascii="Times New Roman" w:hAnsi="Times New Roman" w:cs="Times New Roman"/>
          <w:sz w:val="28"/>
          <w:szCs w:val="28"/>
        </w:rPr>
        <w:t xml:space="preserve"> </w:t>
      </w:r>
      <w:r w:rsidR="00566CD7">
        <w:rPr>
          <w:rFonts w:ascii="Times New Roman" w:hAnsi="Times New Roman" w:cs="Times New Roman"/>
          <w:sz w:val="28"/>
          <w:szCs w:val="28"/>
        </w:rPr>
        <w:t xml:space="preserve">№ </w:t>
      </w:r>
      <w:r w:rsidR="00720C83">
        <w:rPr>
          <w:rFonts w:ascii="Times New Roman" w:hAnsi="Times New Roman" w:cs="Times New Roman"/>
          <w:sz w:val="28"/>
          <w:szCs w:val="28"/>
        </w:rPr>
        <w:t>2</w:t>
      </w:r>
      <w:r w:rsidR="00010237">
        <w:rPr>
          <w:rFonts w:ascii="Times New Roman" w:hAnsi="Times New Roman" w:cs="Times New Roman"/>
          <w:sz w:val="28"/>
          <w:szCs w:val="28"/>
        </w:rPr>
        <w:t>34</w:t>
      </w:r>
      <w:r w:rsidR="004022DF">
        <w:rPr>
          <w:rFonts w:ascii="Times New Roman" w:hAnsi="Times New Roman" w:cs="Times New Roman"/>
          <w:i/>
          <w:sz w:val="28"/>
          <w:szCs w:val="28"/>
        </w:rPr>
        <w:tab/>
      </w:r>
    </w:p>
    <w:p w:rsidR="00010237" w:rsidRPr="006731AC" w:rsidRDefault="00010237" w:rsidP="00402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237" w:rsidRDefault="00010237" w:rsidP="004022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10237">
        <w:rPr>
          <w:rFonts w:ascii="Times New Roman" w:hAnsi="Times New Roman" w:cs="Times New Roman"/>
          <w:b/>
          <w:bCs/>
          <w:sz w:val="27"/>
          <w:szCs w:val="27"/>
        </w:rPr>
        <w:t>О в</w:t>
      </w:r>
      <w:r w:rsidR="000E109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Pr="00010237">
        <w:rPr>
          <w:rFonts w:ascii="Times New Roman" w:hAnsi="Times New Roman" w:cs="Times New Roman"/>
          <w:b/>
          <w:bCs/>
          <w:sz w:val="27"/>
          <w:szCs w:val="27"/>
        </w:rPr>
        <w:t xml:space="preserve">едении на территории муниципального района «Сретенский район» режима повышенной готовности для органов управления и сил территориальной подсистемы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единой государственной системы предупреждения и ликвидации чрезвычайных ситуаций </w:t>
      </w:r>
      <w:r w:rsidRPr="00010237">
        <w:rPr>
          <w:rFonts w:ascii="Times New Roman" w:hAnsi="Times New Roman" w:cs="Times New Roman"/>
          <w:b/>
          <w:bCs/>
          <w:sz w:val="27"/>
          <w:szCs w:val="27"/>
        </w:rPr>
        <w:t>муниципал</w:t>
      </w:r>
      <w:r>
        <w:rPr>
          <w:rFonts w:ascii="Times New Roman" w:hAnsi="Times New Roman" w:cs="Times New Roman"/>
          <w:b/>
          <w:bCs/>
          <w:sz w:val="27"/>
          <w:szCs w:val="27"/>
        </w:rPr>
        <w:t>ьного района «Сретенский район»</w:t>
      </w:r>
    </w:p>
    <w:p w:rsidR="004022DF" w:rsidRDefault="004022DF" w:rsidP="004022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10237" w:rsidRDefault="00010237" w:rsidP="004022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F3215" w:rsidRDefault="000949D9" w:rsidP="000E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010237" w:rsidRPr="000102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Забайкальского края от 05 октября 2009 года № 248-ЗЗК «Об отдельных вопросах защиты населения территорий Забайкальского края от</w:t>
      </w:r>
      <w:proofErr w:type="gramEnd"/>
      <w:r w:rsidR="00010237" w:rsidRPr="00010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237" w:rsidRPr="00010237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, Положением о территориальной подсистеме единой государственной системы предупреждения и ликвидации чрезвычайных ситуаций Забайкальского края, утвержденным постановлением Правительства Забайкальского края от 20 января 2009 года №7, Постановлением Администрации муниципального района «Сретенский район» от  23 мая 2017 года № 197 «О муниципальном звене территориальной подсистемы единой государственной системы предупреждения и ликвидации чрезвычайных ситуаций Забайкальского края на территории</w:t>
      </w:r>
      <w:proofErr w:type="gramEnd"/>
      <w:r w:rsidR="00010237" w:rsidRPr="00010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237" w:rsidRPr="00010237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, на основании пункта 3 части 3 статьи 25 и части 4 статьи 38  Устава муниципального района «Сретенский район», учитывая решение КЧС и ОПБ Забайкальского края № 22 от 05 июля 2022 года, в целях предупреждения возникновения чрезвычайных ситуаций, вызванных возможными паводковыми явлениями в связи с неблагоприятным метеогидрологическим прогнозом</w:t>
      </w:r>
      <w:r w:rsidR="004022DF">
        <w:rPr>
          <w:rFonts w:ascii="Times New Roman" w:hAnsi="Times New Roman" w:cs="Times New Roman"/>
          <w:sz w:val="28"/>
          <w:szCs w:val="28"/>
        </w:rPr>
        <w:t xml:space="preserve">, </w:t>
      </w:r>
      <w:r w:rsidR="00BD37DA">
        <w:rPr>
          <w:rFonts w:ascii="Times New Roman" w:hAnsi="Times New Roman" w:cs="Times New Roman"/>
          <w:sz w:val="28"/>
          <w:szCs w:val="28"/>
        </w:rPr>
        <w:t>Администрация муниципальн</w:t>
      </w:r>
      <w:r w:rsidR="000E1099">
        <w:rPr>
          <w:rFonts w:ascii="Times New Roman" w:hAnsi="Times New Roman" w:cs="Times New Roman"/>
          <w:sz w:val="28"/>
          <w:szCs w:val="28"/>
        </w:rPr>
        <w:t xml:space="preserve">ого района «Сретенский район», </w:t>
      </w:r>
      <w:r w:rsidR="000E1099" w:rsidRPr="000E1099">
        <w:rPr>
          <w:rFonts w:ascii="Times New Roman" w:hAnsi="Times New Roman" w:cs="Times New Roman"/>
          <w:sz w:val="28"/>
          <w:szCs w:val="28"/>
        </w:rPr>
        <w:t>п</w:t>
      </w:r>
      <w:r w:rsidRPr="000E1099">
        <w:rPr>
          <w:rFonts w:ascii="Times New Roman" w:hAnsi="Times New Roman" w:cs="Times New Roman"/>
          <w:sz w:val="28"/>
          <w:szCs w:val="28"/>
        </w:rPr>
        <w:t>остановляет:</w:t>
      </w:r>
      <w:proofErr w:type="gramEnd"/>
    </w:p>
    <w:p w:rsidR="000E1099" w:rsidRPr="000E1099" w:rsidRDefault="000E1099" w:rsidP="000E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0237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022DF">
        <w:rPr>
          <w:rFonts w:ascii="Times New Roman" w:hAnsi="Times New Roman" w:cs="Times New Roman"/>
          <w:sz w:val="27"/>
          <w:szCs w:val="27"/>
        </w:rPr>
        <w:t>1. Ввести с 1</w:t>
      </w:r>
      <w:r w:rsidR="00010237">
        <w:rPr>
          <w:rFonts w:ascii="Times New Roman" w:hAnsi="Times New Roman" w:cs="Times New Roman"/>
          <w:sz w:val="27"/>
          <w:szCs w:val="27"/>
        </w:rPr>
        <w:t>5</w:t>
      </w:r>
      <w:r w:rsidRPr="004022DF">
        <w:rPr>
          <w:rFonts w:ascii="Times New Roman" w:hAnsi="Times New Roman" w:cs="Times New Roman"/>
          <w:sz w:val="27"/>
          <w:szCs w:val="27"/>
        </w:rPr>
        <w:t xml:space="preserve">:00 часов (по местному времени) </w:t>
      </w:r>
      <w:r w:rsidR="00A91BDD">
        <w:rPr>
          <w:rFonts w:ascii="Times New Roman" w:hAnsi="Times New Roman" w:cs="Times New Roman"/>
          <w:sz w:val="27"/>
          <w:szCs w:val="27"/>
        </w:rPr>
        <w:t>0</w:t>
      </w:r>
      <w:r w:rsidR="00010237">
        <w:rPr>
          <w:rFonts w:ascii="Times New Roman" w:hAnsi="Times New Roman" w:cs="Times New Roman"/>
          <w:sz w:val="27"/>
          <w:szCs w:val="27"/>
        </w:rPr>
        <w:t>7</w:t>
      </w:r>
      <w:r w:rsidRPr="004022DF">
        <w:rPr>
          <w:rFonts w:ascii="Times New Roman" w:hAnsi="Times New Roman" w:cs="Times New Roman"/>
          <w:sz w:val="27"/>
          <w:szCs w:val="27"/>
        </w:rPr>
        <w:t>.0</w:t>
      </w:r>
      <w:r w:rsidR="00A91BDD">
        <w:rPr>
          <w:rFonts w:ascii="Times New Roman" w:hAnsi="Times New Roman" w:cs="Times New Roman"/>
          <w:sz w:val="27"/>
          <w:szCs w:val="27"/>
        </w:rPr>
        <w:t>7</w:t>
      </w:r>
      <w:r w:rsidRPr="004022DF">
        <w:rPr>
          <w:rFonts w:ascii="Times New Roman" w:hAnsi="Times New Roman" w:cs="Times New Roman"/>
          <w:sz w:val="27"/>
          <w:szCs w:val="27"/>
        </w:rPr>
        <w:t xml:space="preserve">.2022 г. </w:t>
      </w:r>
      <w:r w:rsidR="00010237" w:rsidRPr="00010237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района «Сретенский район» режим повышенной готовности для </w:t>
      </w:r>
      <w:r w:rsidR="00010237" w:rsidRPr="00010237">
        <w:rPr>
          <w:rFonts w:ascii="Times New Roman" w:hAnsi="Times New Roman" w:cs="Times New Roman"/>
          <w:sz w:val="27"/>
          <w:szCs w:val="27"/>
        </w:rPr>
        <w:lastRenderedPageBreak/>
        <w:t>органов управления и сил территориальной подсистемы единой государственной системы предупреждения и ликвидации чрезвычайных ситуаций муниципального района «Сретенский район»</w:t>
      </w:r>
      <w:r w:rsidR="00010237">
        <w:rPr>
          <w:rFonts w:ascii="Times New Roman" w:hAnsi="Times New Roman" w:cs="Times New Roman"/>
          <w:sz w:val="27"/>
          <w:szCs w:val="27"/>
        </w:rPr>
        <w:t>;</w:t>
      </w:r>
    </w:p>
    <w:p w:rsidR="004022DF" w:rsidRPr="00010237" w:rsidRDefault="004022DF" w:rsidP="004022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3489">
        <w:rPr>
          <w:rFonts w:ascii="Times New Roman" w:hAnsi="Times New Roman" w:cs="Times New Roman"/>
          <w:b/>
          <w:sz w:val="27"/>
          <w:szCs w:val="27"/>
        </w:rPr>
        <w:t>(срок исполнения: незамедлительно)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ab/>
      </w:r>
      <w:r w:rsidRPr="00010237">
        <w:rPr>
          <w:rFonts w:ascii="Times New Roman" w:eastAsia="Calibri" w:hAnsi="Times New Roman" w:cs="Times New Roman"/>
          <w:bCs/>
          <w:sz w:val="28"/>
        </w:rPr>
        <w:t>2. перевести органы управления, силы и средства территориальной подсистемы звена РСЧС муниципального района «Сретенский район» в режим функционирования «повышенная готовность»;</w:t>
      </w:r>
      <w:r w:rsidRPr="00010237">
        <w:rPr>
          <w:rFonts w:ascii="Times New Roman" w:eastAsia="Calibri" w:hAnsi="Times New Roman" w:cs="Times New Roman"/>
          <w:b/>
          <w:bCs/>
          <w:sz w:val="28"/>
        </w:rPr>
        <w:t xml:space="preserve"> 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  <w:t>(срок исполнения: с 15 часов 07 июля 2022 г.)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  <w:t>3. привести в полную готовность к реагированию на возможные чрезвычайные ситуации, связанные с дождевым паводком силы и средства (плавсредства, автомобильную технику, мотопомпы, тепловые пушки и т.д.) Сретенского звена территориальной подсистемы РСЧС, организаций и ведомств, расположенных на территории Сретенского района, обеспечив их незамедлительное реагирование в случае осложнения оперативной обстановки.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</w:r>
      <w:r w:rsidRPr="00010237">
        <w:rPr>
          <w:rFonts w:ascii="Times New Roman" w:eastAsia="Calibri" w:hAnsi="Times New Roman" w:cs="Times New Roman"/>
          <w:b/>
          <w:bCs/>
          <w:sz w:val="28"/>
        </w:rPr>
        <w:t>(срок исполнения незамедлительно)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  <w:t xml:space="preserve">4. Рекомендовать главам городских и сельских поселений муниципального района «Сретенский район»:  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</w:r>
      <w:r w:rsidRPr="00010237">
        <w:rPr>
          <w:rFonts w:ascii="Times New Roman" w:eastAsia="Calibri" w:hAnsi="Times New Roman" w:cs="Times New Roman"/>
          <w:bCs/>
          <w:sz w:val="28"/>
        </w:rPr>
        <w:t xml:space="preserve">4.1. провести проверку исправности и готовности к работе, имеющихся систем оповещения. 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  <w:t>4.2. обеспечить своевременное оповещение и информирование населения на подведомственных территориях об угрозе подтопления и складывающейся гидрологической обстановке, уделив особое внимание информированию и оповещению маломобильных граждан, пожилых лиц;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  <w:t>4.3. организовать контроль уровня воды на малых реках, путем выставления простейших приспособлений для измерения уровней воды (вешек);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</w:r>
      <w:r w:rsidRPr="00010237">
        <w:rPr>
          <w:rFonts w:ascii="Times New Roman" w:eastAsia="Calibri" w:hAnsi="Times New Roman" w:cs="Times New Roman"/>
          <w:b/>
          <w:bCs/>
          <w:sz w:val="28"/>
        </w:rPr>
        <w:t>(срок исполнения: незамедлительно)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  <w:t>4.4. направлять информацию о динамике уровней водоемов в ЕДДС Администрации муниципального района «Сретенский район» каждые 3 часа.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</w:r>
      <w:r w:rsidRPr="00010237">
        <w:rPr>
          <w:rFonts w:ascii="Times New Roman" w:eastAsia="Calibri" w:hAnsi="Times New Roman" w:cs="Times New Roman"/>
          <w:b/>
          <w:bCs/>
          <w:sz w:val="28"/>
        </w:rPr>
        <w:t>(срок исполнения: каждые 3 часа)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</w:r>
      <w:r w:rsidRPr="00010237">
        <w:rPr>
          <w:rFonts w:ascii="Times New Roman" w:eastAsia="Calibri" w:hAnsi="Times New Roman" w:cs="Times New Roman"/>
          <w:bCs/>
          <w:sz w:val="28"/>
        </w:rPr>
        <w:t xml:space="preserve">4.5. спланировать привлечение транспортных средств и определение маршрутов движения для проведения эвакуации населения в случае ухудшения обстановки на подведомственных территориях; 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  <w:t>4.6. организовать работу по приведению в готовность пункты временного размещения населения на подведомственных территориях;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  <w:t xml:space="preserve">4.7. </w:t>
      </w:r>
      <w:r w:rsidRPr="00010237">
        <w:rPr>
          <w:rFonts w:ascii="Times New Roman" w:eastAsia="Calibri" w:hAnsi="Times New Roman" w:cs="Times New Roman"/>
          <w:sz w:val="28"/>
          <w:szCs w:val="28"/>
        </w:rPr>
        <w:t>обеспечить готовность населенных пунктов к безопасному пропуску ливневых и паводковых вод;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>4.8. подготовить к работе на период возможного паводка эпидемиологически значимые объекты-водоснабжения, канализации, места размещения ТБО, скотомогильников, полей ассенизации, иловых площадок и др.;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 xml:space="preserve">4.9. определить количество сил и средств, необходимое для проведения дезинфекционных, дератизационных и дезинсекционных мероприятий на территориях подверженных затоплению (подтоплению); 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>4.10. обеспечить готовность мест для эвакуации сельскохозяйственных животных;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lastRenderedPageBreak/>
        <w:tab/>
        <w:t>4.11. п</w:t>
      </w:r>
      <w:r w:rsidRPr="00010237">
        <w:rPr>
          <w:rFonts w:ascii="Times New Roman" w:eastAsia="Calibri" w:hAnsi="Times New Roman" w:cs="Times New Roman"/>
          <w:sz w:val="28"/>
          <w:szCs w:val="28"/>
        </w:rPr>
        <w:t>одготовить системы водоснабжения населения, скважины, водоразборные колонки, общественные колодцы к работе в период возможных паводков, создать запас дезинфицирующих сре</w:t>
      </w:r>
      <w:proofErr w:type="gramStart"/>
      <w:r w:rsidRPr="00010237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010237">
        <w:rPr>
          <w:rFonts w:ascii="Times New Roman" w:eastAsia="Calibri" w:hAnsi="Times New Roman" w:cs="Times New Roman"/>
          <w:sz w:val="28"/>
          <w:szCs w:val="28"/>
        </w:rPr>
        <w:t>я эффективной очистки и обеззараживания питьевой воды;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>4.12. определить альтернативные варианты обеспечения населения питьевой водой гарантированного качества, в том числе возможность подвоза воды автотранспортом (определить количество водовозок, их объемы, наличие медосмотров и гигиенического обучения у водителей);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>4.13.</w:t>
      </w:r>
      <w:r w:rsidRPr="00010237">
        <w:rPr>
          <w:rFonts w:ascii="Times New Roman" w:eastAsia="Calibri" w:hAnsi="Times New Roman" w:cs="Times New Roman"/>
          <w:sz w:val="28"/>
          <w:szCs w:val="28"/>
        </w:rPr>
        <w:t xml:space="preserve"> принять меры по обеспечению готовности и надежность их функционирования в период возможного паводка гидротехнических сооружений, водопропускных устройств, мостов на подведомственных территориях;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</w:r>
      <w:r w:rsidRPr="00010237">
        <w:rPr>
          <w:rFonts w:ascii="Times New Roman" w:eastAsia="Calibri" w:hAnsi="Times New Roman" w:cs="Times New Roman"/>
          <w:bCs/>
          <w:sz w:val="28"/>
        </w:rPr>
        <w:t>4.14.</w:t>
      </w:r>
      <w:r w:rsidRPr="00010237">
        <w:rPr>
          <w:rFonts w:ascii="Times New Roman" w:eastAsia="Calibri" w:hAnsi="Times New Roman" w:cs="Times New Roman"/>
          <w:sz w:val="28"/>
          <w:szCs w:val="28"/>
        </w:rPr>
        <w:t xml:space="preserve"> определить места возможного забора песчано-гравийной смеси и скальных пород на случай проведения аварийно-восстановительных работ;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>4.15. организовать проверку готовности гидротехнических сооружений, водоотводных каналов, при необходимости провести расчистку дорожных водоотводных каналов и сооружений, а также работы по берегоукреплению низко расположенных участков данных сооружений.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>(срок исполнения: незамедлительно)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>5. Рекомендовать начальнику ФГБУ «</w:t>
      </w:r>
      <w:proofErr w:type="gramStart"/>
      <w:r w:rsidRPr="00010237">
        <w:rPr>
          <w:rFonts w:ascii="Times New Roman" w:eastAsia="Calibri" w:hAnsi="Times New Roman" w:cs="Times New Roman"/>
          <w:b/>
          <w:sz w:val="28"/>
          <w:szCs w:val="28"/>
        </w:rPr>
        <w:t>Забайкальское</w:t>
      </w:r>
      <w:proofErr w:type="gramEnd"/>
      <w:r w:rsidRPr="00010237">
        <w:rPr>
          <w:rFonts w:ascii="Times New Roman" w:eastAsia="Calibri" w:hAnsi="Times New Roman" w:cs="Times New Roman"/>
          <w:b/>
          <w:sz w:val="28"/>
          <w:szCs w:val="28"/>
        </w:rPr>
        <w:t xml:space="preserve"> УГМС» Г-1 Сретенск: 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 xml:space="preserve">5.1. организовать своевременное представление в ЕДДС Администрации муниципального района «Сретенский район» оперативной информации о складывающихся гидрометеорологических условиях с приложением возможных сценариев развития ситуаций. 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b/>
          <w:sz w:val="28"/>
          <w:szCs w:val="28"/>
        </w:rPr>
        <w:tab/>
        <w:t>(срок исполнения: на постоянной основе до стабилизации обстановки)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>6. Начальнику отдела экономики и безопасности Администрации муниципального района «Сретенский район»: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sz w:val="28"/>
          <w:szCs w:val="28"/>
        </w:rPr>
        <w:t>6.1. заблаговременно организовать на случай угрозы нарушения транспортного сообщения с населенными пунктами района жизнеобеспечение население (доставку продуктов, медикаментов, эвакуацию больных, детей, маломобильных граждан), определить организации и индивидуальных предпринимателей по обеспечению пунктов временного размещения питанием и питьевой водой надлежащего качества.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(срок исполнения: заблаговременно) 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 xml:space="preserve">7. Рекомендовать руководителю инспекторского участка № 5 Центра ГИМС ГУ МЧС России по Забайкальскому краю: 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>7.1. привести в готовность имеющиеся силы и средства Государственной инспекции по маломерным судам для оказания в случае необходимости помощи населению на водных объектах в период возможного прохождения паводка, а также возможной эвакуации населения.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>(срок исполнения: на постоянной основе)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>8. Рекомендовать и.о. главного врача ГУЗ «</w:t>
      </w:r>
      <w:proofErr w:type="gramStart"/>
      <w:r w:rsidRPr="00010237">
        <w:rPr>
          <w:rFonts w:ascii="Times New Roman" w:eastAsia="Calibri" w:hAnsi="Times New Roman" w:cs="Times New Roman"/>
          <w:b/>
          <w:sz w:val="28"/>
          <w:szCs w:val="28"/>
        </w:rPr>
        <w:t>Сретенская</w:t>
      </w:r>
      <w:proofErr w:type="gramEnd"/>
      <w:r w:rsidRPr="00010237">
        <w:rPr>
          <w:rFonts w:ascii="Times New Roman" w:eastAsia="Calibri" w:hAnsi="Times New Roman" w:cs="Times New Roman"/>
          <w:b/>
          <w:sz w:val="28"/>
          <w:szCs w:val="28"/>
        </w:rPr>
        <w:t xml:space="preserve"> ЦРБ»: 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 xml:space="preserve">8.1. обеспечить готовность медицинских организаций к своевременному проведению в необходимом объеме противоэпидемических мероприятий в возможных очагах острых кишечных инфекций, энтеровирусной инфекции, </w:t>
      </w:r>
      <w:r w:rsidRPr="00010237">
        <w:rPr>
          <w:rFonts w:ascii="Times New Roman" w:eastAsia="Calibri" w:hAnsi="Times New Roman" w:cs="Times New Roman"/>
          <w:sz w:val="28"/>
          <w:szCs w:val="28"/>
        </w:rPr>
        <w:lastRenderedPageBreak/>
        <w:t>вирусного гепатита А, а также оказание необходимой медицинской помощи населению, в том числе силами сан</w:t>
      </w:r>
      <w:proofErr w:type="gramStart"/>
      <w:r w:rsidRPr="00010237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010237">
        <w:rPr>
          <w:rFonts w:ascii="Times New Roman" w:eastAsia="Calibri" w:hAnsi="Times New Roman" w:cs="Times New Roman"/>
          <w:sz w:val="28"/>
          <w:szCs w:val="28"/>
        </w:rPr>
        <w:t xml:space="preserve">виации. 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 xml:space="preserve"> (срок исполнения: незамедлительно)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>9. Начальнику ЕДДС Администрации муниципального района «Сретенский район»: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  <w:t>9.1. организовать ежедневный (в 10:00, в 18:00) мониторинг обстановки на территории района с целью оценки потенциального развития паводков и возможных подтоплений (наводнений);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 xml:space="preserve">(срок исполнения: ежедневно в 10, в 18 часов) 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sz w:val="28"/>
          <w:szCs w:val="28"/>
        </w:rPr>
        <w:t>9.2. обеспечить своевременное предоставление достоверной информации в оперативную дежурную смену ЦУКС ГУ МЧС России по Забайкальскому краю о складывающейся обстановке на территории района, а при угрозе или возникновении ЧС информировать в устной форме немедленно с последующим представлением письменных донесений в установленном порядке.</w:t>
      </w:r>
    </w:p>
    <w:p w:rsidR="00010237" w:rsidRPr="00010237" w:rsidRDefault="00010237" w:rsidP="00010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>(срок исполнения: постоянно)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</w:r>
      <w:r w:rsidRPr="00010237">
        <w:rPr>
          <w:rFonts w:ascii="Times New Roman" w:eastAsia="Calibri" w:hAnsi="Times New Roman" w:cs="Times New Roman"/>
          <w:bCs/>
          <w:sz w:val="28"/>
        </w:rPr>
        <w:t>9.3. проработать вопрос привлечения к оповещению населения о возможных или случившихся чрезвычайных ситуациях транспорт оперативных служб района с громкоговорящими устройствами;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10237">
        <w:rPr>
          <w:rFonts w:ascii="Times New Roman" w:eastAsia="Calibri" w:hAnsi="Times New Roman" w:cs="Times New Roman"/>
          <w:bCs/>
          <w:sz w:val="28"/>
        </w:rPr>
        <w:tab/>
      </w:r>
      <w:r w:rsidRPr="00010237">
        <w:rPr>
          <w:rFonts w:ascii="Times New Roman" w:eastAsia="Calibri" w:hAnsi="Times New Roman" w:cs="Times New Roman"/>
          <w:b/>
          <w:bCs/>
          <w:sz w:val="28"/>
        </w:rPr>
        <w:t xml:space="preserve">(срок исполнения: незамедлительно) 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  <w:t>10. Рекомендовать начальнику ОМВД России по Сретенскому району Забайкальского края: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</w:r>
      <w:r w:rsidRPr="00010237">
        <w:rPr>
          <w:rFonts w:ascii="Times New Roman" w:eastAsia="Calibri" w:hAnsi="Times New Roman" w:cs="Times New Roman"/>
          <w:bCs/>
          <w:sz w:val="28"/>
        </w:rPr>
        <w:t>10.1. в случае затопления участков дорог и повреждения мостовых сооружений спланировать привлечение подчиненных сотрудников ОМВД для ограничения движения населения и транспорта на опасных участках.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b/>
          <w:bCs/>
          <w:sz w:val="28"/>
        </w:rPr>
        <w:tab/>
      </w:r>
      <w:r w:rsidRPr="00010237">
        <w:rPr>
          <w:rFonts w:ascii="Times New Roman" w:eastAsia="Calibri" w:hAnsi="Times New Roman" w:cs="Times New Roman"/>
          <w:sz w:val="28"/>
          <w:szCs w:val="28"/>
        </w:rPr>
        <w:t xml:space="preserve">10.2. </w:t>
      </w:r>
      <w:r w:rsidRPr="00010237">
        <w:rPr>
          <w:rFonts w:ascii="Times New Roman" w:eastAsia="Calibri" w:hAnsi="Times New Roman" w:cs="Times New Roman"/>
          <w:bCs/>
          <w:sz w:val="28"/>
        </w:rPr>
        <w:t xml:space="preserve">в случае эвакуации населения оказывать содействие, а также выставлять посты для охраны имущества эвакуированных граждан. </w:t>
      </w:r>
    </w:p>
    <w:p w:rsidR="00010237" w:rsidRPr="00010237" w:rsidRDefault="00010237" w:rsidP="000102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102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bCs/>
          <w:sz w:val="28"/>
        </w:rPr>
        <w:t>(срок исполнения: в случае необходимости)</w:t>
      </w:r>
    </w:p>
    <w:p w:rsidR="00010237" w:rsidRPr="00010237" w:rsidRDefault="00010237" w:rsidP="0001023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b/>
          <w:sz w:val="28"/>
          <w:szCs w:val="28"/>
        </w:rPr>
        <w:tab/>
        <w:t>11. Рекомендовать руководителю Сретенского участка ДЭУЧ:</w:t>
      </w:r>
    </w:p>
    <w:p w:rsidR="00010237" w:rsidRPr="00010237" w:rsidRDefault="00010237" w:rsidP="000102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02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sz w:val="28"/>
          <w:szCs w:val="28"/>
        </w:rPr>
        <w:t>11.1. организовать мониторинг подведомственных автомобильных дорог и мостов на территории Сретенского района;</w:t>
      </w:r>
    </w:p>
    <w:p w:rsidR="004A3489" w:rsidRPr="00010237" w:rsidRDefault="00010237" w:rsidP="0001023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10237">
        <w:rPr>
          <w:rFonts w:ascii="Times New Roman" w:eastAsia="Calibri" w:hAnsi="Times New Roman" w:cs="Times New Roman"/>
          <w:sz w:val="28"/>
          <w:szCs w:val="28"/>
        </w:rPr>
        <w:tab/>
      </w:r>
      <w:r w:rsidRPr="00010237">
        <w:rPr>
          <w:rFonts w:ascii="Times New Roman" w:eastAsia="Calibri" w:hAnsi="Times New Roman" w:cs="Times New Roman"/>
          <w:b/>
          <w:sz w:val="28"/>
          <w:szCs w:val="28"/>
        </w:rPr>
        <w:t>(срок исполнения: на период возможных чрезвычайных ситуаций)</w:t>
      </w:r>
    </w:p>
    <w:p w:rsidR="004A3489" w:rsidRPr="004022DF" w:rsidRDefault="004A3489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010237">
        <w:rPr>
          <w:rFonts w:ascii="Times New Roman" w:hAnsi="Times New Roman" w:cs="Times New Roman"/>
          <w:sz w:val="27"/>
          <w:szCs w:val="27"/>
        </w:rPr>
        <w:t>2</w:t>
      </w:r>
      <w:r w:rsidR="004022DF">
        <w:rPr>
          <w:rFonts w:ascii="Times New Roman" w:hAnsi="Times New Roman" w:cs="Times New Roman"/>
          <w:sz w:val="27"/>
          <w:szCs w:val="27"/>
        </w:rPr>
        <w:t xml:space="preserve">. </w:t>
      </w:r>
      <w:r w:rsidR="004022DF" w:rsidRPr="004022DF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4022DF">
        <w:rPr>
          <w:rFonts w:ascii="Times New Roman" w:hAnsi="Times New Roman" w:cs="Times New Roman"/>
          <w:sz w:val="27"/>
          <w:szCs w:val="27"/>
        </w:rPr>
        <w:t>П</w:t>
      </w:r>
      <w:r w:rsidR="004022DF" w:rsidRPr="004022DF">
        <w:rPr>
          <w:rFonts w:ascii="Times New Roman" w:hAnsi="Times New Roman" w:cs="Times New Roman"/>
          <w:sz w:val="27"/>
          <w:szCs w:val="27"/>
        </w:rPr>
        <w:t xml:space="preserve">остановление опубликовать (обнародовать) в порядке установленным Уставом муниципального района «Сретенский район». </w:t>
      </w:r>
    </w:p>
    <w:p w:rsidR="004A3489" w:rsidRPr="004022DF" w:rsidRDefault="004A3489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010237">
        <w:rPr>
          <w:rFonts w:ascii="Times New Roman" w:hAnsi="Times New Roman" w:cs="Times New Roman"/>
          <w:sz w:val="27"/>
          <w:szCs w:val="27"/>
        </w:rPr>
        <w:t>3</w:t>
      </w:r>
      <w:r w:rsidR="004022DF" w:rsidRPr="004022DF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4022DF">
        <w:rPr>
          <w:rFonts w:ascii="Times New Roman" w:hAnsi="Times New Roman" w:cs="Times New Roman"/>
          <w:sz w:val="27"/>
          <w:szCs w:val="27"/>
        </w:rPr>
        <w:t>П</w:t>
      </w:r>
      <w:r w:rsidR="004022DF" w:rsidRPr="004022DF">
        <w:rPr>
          <w:rFonts w:ascii="Times New Roman" w:hAnsi="Times New Roman" w:cs="Times New Roman"/>
          <w:sz w:val="27"/>
          <w:szCs w:val="27"/>
        </w:rPr>
        <w:t>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4F3215" w:rsidRDefault="004A3489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010237">
        <w:rPr>
          <w:rFonts w:ascii="Times New Roman" w:hAnsi="Times New Roman" w:cs="Times New Roman"/>
          <w:sz w:val="27"/>
          <w:szCs w:val="27"/>
        </w:rPr>
        <w:t>4</w:t>
      </w:r>
      <w:r w:rsidR="004022DF" w:rsidRPr="004022DF">
        <w:rPr>
          <w:rFonts w:ascii="Times New Roman" w:hAnsi="Times New Roman" w:cs="Times New Roman"/>
          <w:sz w:val="27"/>
          <w:szCs w:val="27"/>
        </w:rPr>
        <w:t>. Контроль исполнения настоящего Постановления оставляю за собой.</w:t>
      </w:r>
    </w:p>
    <w:p w:rsidR="004F3215" w:rsidRDefault="004F3215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A3489" w:rsidRDefault="004A3489" w:rsidP="004022D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>Глав</w:t>
      </w:r>
      <w:r w:rsidR="004A3489">
        <w:rPr>
          <w:rFonts w:ascii="Times New Roman" w:hAnsi="Times New Roman" w:cs="Times New Roman"/>
          <w:sz w:val="28"/>
          <w:szCs w:val="28"/>
        </w:rPr>
        <w:t>а</w:t>
      </w:r>
      <w:r w:rsidRPr="004022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 xml:space="preserve">«Сретенский район» </w:t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  <w:t xml:space="preserve">           А.С. Закурдаев</w:t>
      </w:r>
    </w:p>
    <w:p w:rsidR="004F3215" w:rsidRDefault="004F3215" w:rsidP="004022D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42A9" w:rsidRPr="00E442A9" w:rsidRDefault="00E442A9" w:rsidP="004022D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42A9"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r w:rsidR="00B57E24">
        <w:rPr>
          <w:rFonts w:ascii="Times New Roman" w:hAnsi="Times New Roman" w:cs="Times New Roman"/>
          <w:bCs/>
          <w:sz w:val="20"/>
          <w:szCs w:val="20"/>
        </w:rPr>
        <w:t>А.Ю. Федорова</w:t>
      </w:r>
    </w:p>
    <w:p w:rsidR="007E48B8" w:rsidRPr="002034D2" w:rsidRDefault="00E442A9" w:rsidP="004022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2A9">
        <w:rPr>
          <w:rFonts w:ascii="Times New Roman" w:hAnsi="Times New Roman" w:cs="Times New Roman"/>
          <w:sz w:val="20"/>
          <w:szCs w:val="20"/>
        </w:rPr>
        <w:t>8 (30246) 2-13-37</w:t>
      </w:r>
    </w:p>
    <w:sectPr w:rsidR="007E48B8" w:rsidRPr="002034D2" w:rsidSect="004022D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3E"/>
    <w:rsid w:val="00010048"/>
    <w:rsid w:val="00010237"/>
    <w:rsid w:val="00072210"/>
    <w:rsid w:val="000949D9"/>
    <w:rsid w:val="000B792D"/>
    <w:rsid w:val="000E1099"/>
    <w:rsid w:val="000E1A38"/>
    <w:rsid w:val="001073FD"/>
    <w:rsid w:val="0012464C"/>
    <w:rsid w:val="001347BA"/>
    <w:rsid w:val="00177DF5"/>
    <w:rsid w:val="00196362"/>
    <w:rsid w:val="001B6644"/>
    <w:rsid w:val="001C1002"/>
    <w:rsid w:val="001D3125"/>
    <w:rsid w:val="00202D7D"/>
    <w:rsid w:val="002034D2"/>
    <w:rsid w:val="00204967"/>
    <w:rsid w:val="00250592"/>
    <w:rsid w:val="00280211"/>
    <w:rsid w:val="002A12FD"/>
    <w:rsid w:val="002A28F5"/>
    <w:rsid w:val="002E3A7C"/>
    <w:rsid w:val="002F7259"/>
    <w:rsid w:val="00345A97"/>
    <w:rsid w:val="00376127"/>
    <w:rsid w:val="00381B84"/>
    <w:rsid w:val="0039349F"/>
    <w:rsid w:val="003F17A8"/>
    <w:rsid w:val="004022DF"/>
    <w:rsid w:val="0040250D"/>
    <w:rsid w:val="00413829"/>
    <w:rsid w:val="00443BAD"/>
    <w:rsid w:val="00494FAD"/>
    <w:rsid w:val="004A3489"/>
    <w:rsid w:val="004A545D"/>
    <w:rsid w:val="004B3D72"/>
    <w:rsid w:val="004F3215"/>
    <w:rsid w:val="00566CD7"/>
    <w:rsid w:val="005906B5"/>
    <w:rsid w:val="00597A59"/>
    <w:rsid w:val="005E26AC"/>
    <w:rsid w:val="00603E90"/>
    <w:rsid w:val="00605611"/>
    <w:rsid w:val="00611A9A"/>
    <w:rsid w:val="006279F8"/>
    <w:rsid w:val="00631421"/>
    <w:rsid w:val="00633A95"/>
    <w:rsid w:val="006731AC"/>
    <w:rsid w:val="006866E8"/>
    <w:rsid w:val="006D291B"/>
    <w:rsid w:val="00720C83"/>
    <w:rsid w:val="0072139D"/>
    <w:rsid w:val="00770AD8"/>
    <w:rsid w:val="00775C95"/>
    <w:rsid w:val="007C386F"/>
    <w:rsid w:val="007E48B8"/>
    <w:rsid w:val="007F169B"/>
    <w:rsid w:val="0080731D"/>
    <w:rsid w:val="00807743"/>
    <w:rsid w:val="00811513"/>
    <w:rsid w:val="00841554"/>
    <w:rsid w:val="0084254B"/>
    <w:rsid w:val="008735E2"/>
    <w:rsid w:val="00894D54"/>
    <w:rsid w:val="008A4907"/>
    <w:rsid w:val="009173F1"/>
    <w:rsid w:val="009204E1"/>
    <w:rsid w:val="0093079C"/>
    <w:rsid w:val="009631E0"/>
    <w:rsid w:val="009C5E3C"/>
    <w:rsid w:val="009F409D"/>
    <w:rsid w:val="009F5596"/>
    <w:rsid w:val="00A2313D"/>
    <w:rsid w:val="00A56B91"/>
    <w:rsid w:val="00A63646"/>
    <w:rsid w:val="00A91BDD"/>
    <w:rsid w:val="00A96350"/>
    <w:rsid w:val="00AA6BBE"/>
    <w:rsid w:val="00AA7372"/>
    <w:rsid w:val="00AD4A63"/>
    <w:rsid w:val="00AE72C1"/>
    <w:rsid w:val="00AF2E14"/>
    <w:rsid w:val="00B55FA1"/>
    <w:rsid w:val="00B5768E"/>
    <w:rsid w:val="00B57E24"/>
    <w:rsid w:val="00BD37DA"/>
    <w:rsid w:val="00BD480C"/>
    <w:rsid w:val="00BF55F3"/>
    <w:rsid w:val="00C21C7F"/>
    <w:rsid w:val="00C3227F"/>
    <w:rsid w:val="00C77A0D"/>
    <w:rsid w:val="00CA02C1"/>
    <w:rsid w:val="00CE20D8"/>
    <w:rsid w:val="00CF09B3"/>
    <w:rsid w:val="00D23A70"/>
    <w:rsid w:val="00D760F0"/>
    <w:rsid w:val="00D81B0C"/>
    <w:rsid w:val="00DB412C"/>
    <w:rsid w:val="00DB566B"/>
    <w:rsid w:val="00DB71AE"/>
    <w:rsid w:val="00DD38ED"/>
    <w:rsid w:val="00DE6352"/>
    <w:rsid w:val="00E06A5C"/>
    <w:rsid w:val="00E322A1"/>
    <w:rsid w:val="00E3283E"/>
    <w:rsid w:val="00E41CFD"/>
    <w:rsid w:val="00E442A9"/>
    <w:rsid w:val="00E715C4"/>
    <w:rsid w:val="00E9390D"/>
    <w:rsid w:val="00EB32F4"/>
    <w:rsid w:val="00ED02EC"/>
    <w:rsid w:val="00F02850"/>
    <w:rsid w:val="00F42B06"/>
    <w:rsid w:val="00F42B97"/>
    <w:rsid w:val="00FB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B4F7-4920-4CB0-A1B7-4DE16DD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7-05T08:47:00Z</cp:lastPrinted>
  <dcterms:created xsi:type="dcterms:W3CDTF">2022-07-07T13:51:00Z</dcterms:created>
  <dcterms:modified xsi:type="dcterms:W3CDTF">2022-07-08T00:08:00Z</dcterms:modified>
</cp:coreProperties>
</file>